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ED49" w14:textId="56119ACF" w:rsidR="00B24747" w:rsidRPr="00A42186" w:rsidRDefault="00B24747" w:rsidP="00582A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6633D6EB" w14:textId="3E8D7105" w:rsidR="00B24747" w:rsidRPr="00BE4897" w:rsidRDefault="00E629D4" w:rsidP="00BE4897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48C691F" wp14:editId="7DCDF36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1914525" cy="933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897">
        <w:rPr>
          <w:rFonts w:ascii="Arial" w:hAnsi="Arial" w:cs="Arial"/>
          <w:sz w:val="32"/>
          <w:szCs w:val="32"/>
        </w:rPr>
        <w:tab/>
      </w:r>
      <w:r w:rsidR="00BE4897">
        <w:rPr>
          <w:rFonts w:ascii="Arial" w:hAnsi="Arial" w:cs="Arial"/>
          <w:sz w:val="32"/>
          <w:szCs w:val="32"/>
        </w:rPr>
        <w:tab/>
      </w:r>
      <w:r w:rsidR="00BE4897">
        <w:rPr>
          <w:rFonts w:ascii="Arial" w:hAnsi="Arial" w:cs="Arial"/>
          <w:sz w:val="32"/>
          <w:szCs w:val="32"/>
        </w:rPr>
        <w:tab/>
      </w:r>
      <w:r w:rsidR="00BE4897">
        <w:rPr>
          <w:rFonts w:ascii="Arial" w:hAnsi="Arial" w:cs="Arial"/>
          <w:sz w:val="32"/>
          <w:szCs w:val="32"/>
        </w:rPr>
        <w:tab/>
      </w:r>
      <w:r w:rsidR="00BE4897">
        <w:rPr>
          <w:rFonts w:ascii="Arial" w:hAnsi="Arial" w:cs="Arial"/>
          <w:sz w:val="32"/>
          <w:szCs w:val="32"/>
        </w:rPr>
        <w:tab/>
      </w:r>
      <w:r w:rsidR="00BE4897">
        <w:rPr>
          <w:rFonts w:ascii="Arial" w:hAnsi="Arial" w:cs="Arial"/>
          <w:sz w:val="32"/>
          <w:szCs w:val="32"/>
        </w:rPr>
        <w:tab/>
      </w:r>
      <w:r w:rsidR="00BE4897">
        <w:rPr>
          <w:rFonts w:ascii="Arial" w:hAnsi="Arial" w:cs="Arial"/>
          <w:sz w:val="32"/>
          <w:szCs w:val="32"/>
        </w:rPr>
        <w:tab/>
      </w:r>
      <w:r w:rsidR="00BE4897">
        <w:rPr>
          <w:rFonts w:ascii="Arial" w:hAnsi="Arial" w:cs="Arial"/>
          <w:sz w:val="32"/>
          <w:szCs w:val="32"/>
        </w:rPr>
        <w:tab/>
      </w:r>
      <w:r w:rsidR="00BE4897">
        <w:rPr>
          <w:rFonts w:ascii="Arial" w:hAnsi="Arial" w:cs="Arial"/>
          <w:sz w:val="32"/>
          <w:szCs w:val="32"/>
        </w:rPr>
        <w:tab/>
        <w:t xml:space="preserve">    </w:t>
      </w:r>
      <w:r w:rsidR="00BE4897" w:rsidRPr="00BE4897">
        <w:rPr>
          <w:rFonts w:asciiTheme="minorHAnsi" w:hAnsiTheme="minorHAnsi" w:cstheme="minorHAnsi"/>
          <w:b/>
          <w:bCs/>
          <w:sz w:val="20"/>
          <w:szCs w:val="20"/>
        </w:rPr>
        <w:t>ООО «ЛЮКСКОМПЛЕКТСТРОЙ»</w:t>
      </w:r>
    </w:p>
    <w:p w14:paraId="1E1EEE94" w14:textId="17C28C64" w:rsidR="00BE4897" w:rsidRPr="00BE4897" w:rsidRDefault="00BE4897" w:rsidP="00BE4897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E4897">
        <w:rPr>
          <w:rFonts w:asciiTheme="minorHAnsi" w:hAnsiTheme="minorHAnsi" w:cstheme="minorHAnsi"/>
          <w:b/>
          <w:bCs/>
          <w:sz w:val="20"/>
          <w:szCs w:val="20"/>
        </w:rPr>
        <w:t>121374, г. Москва, Кутузовский пр-кт, д. 82</w:t>
      </w:r>
    </w:p>
    <w:p w14:paraId="1D90A030" w14:textId="0797F264" w:rsidR="00BE4897" w:rsidRPr="00BE4897" w:rsidRDefault="00BE4897" w:rsidP="00BE4897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E4897">
        <w:rPr>
          <w:rFonts w:asciiTheme="minorHAnsi" w:hAnsiTheme="minorHAnsi" w:cstheme="minorHAnsi"/>
          <w:b/>
          <w:bCs/>
          <w:sz w:val="20"/>
          <w:szCs w:val="20"/>
        </w:rPr>
        <w:t>Тел: +7 (495) 780-77-45</w:t>
      </w:r>
    </w:p>
    <w:p w14:paraId="70288ACF" w14:textId="2E48418B" w:rsidR="00B24747" w:rsidRPr="00BE4897" w:rsidRDefault="00044B47" w:rsidP="00BE4897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E489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ИНН: </w:t>
      </w:r>
      <w:r w:rsidR="00BE4897" w:rsidRPr="00BE4897">
        <w:rPr>
          <w:rFonts w:asciiTheme="minorHAnsi" w:hAnsiTheme="minorHAnsi" w:cstheme="minorHAnsi"/>
          <w:b/>
          <w:bCs/>
          <w:sz w:val="20"/>
          <w:szCs w:val="20"/>
        </w:rPr>
        <w:t>7731322912</w:t>
      </w:r>
    </w:p>
    <w:p w14:paraId="5AC13049" w14:textId="3B94D6D2" w:rsidR="00E629D4" w:rsidRDefault="00E629D4" w:rsidP="00E629D4">
      <w:pPr>
        <w:jc w:val="center"/>
        <w:rPr>
          <w:rFonts w:ascii="Arial" w:hAnsi="Arial" w:cs="Arial"/>
          <w:b/>
          <w:sz w:val="32"/>
          <w:szCs w:val="32"/>
        </w:rPr>
      </w:pPr>
    </w:p>
    <w:p w14:paraId="3424F2F9" w14:textId="77777777" w:rsidR="00E67AC6" w:rsidRDefault="00E67AC6" w:rsidP="00E629D4">
      <w:pPr>
        <w:jc w:val="center"/>
        <w:rPr>
          <w:rFonts w:ascii="Arial" w:hAnsi="Arial" w:cs="Arial"/>
          <w:b/>
          <w:sz w:val="32"/>
          <w:szCs w:val="32"/>
        </w:rPr>
      </w:pPr>
    </w:p>
    <w:p w14:paraId="5E62296C" w14:textId="5E030007" w:rsidR="00B24747" w:rsidRDefault="00E629D4" w:rsidP="00E629D4">
      <w:pPr>
        <w:jc w:val="center"/>
        <w:rPr>
          <w:rFonts w:ascii="Arial" w:hAnsi="Arial" w:cs="Arial"/>
          <w:b/>
          <w:sz w:val="32"/>
          <w:szCs w:val="32"/>
        </w:rPr>
      </w:pPr>
      <w:r w:rsidRPr="00A42186">
        <w:rPr>
          <w:rFonts w:ascii="Arial" w:hAnsi="Arial" w:cs="Arial"/>
          <w:b/>
          <w:sz w:val="32"/>
          <w:szCs w:val="32"/>
        </w:rPr>
        <w:t>ДОКУМЕНТ О КАЧЕСТВЕ</w:t>
      </w:r>
    </w:p>
    <w:p w14:paraId="76DC08BF" w14:textId="763436F0" w:rsidR="002A419E" w:rsidRPr="00044E8A" w:rsidRDefault="002A419E" w:rsidP="00FB6078">
      <w:pPr>
        <w:rPr>
          <w:rFonts w:ascii="Arial" w:hAnsi="Arial" w:cs="Arial"/>
          <w:b/>
        </w:rPr>
      </w:pPr>
    </w:p>
    <w:p w14:paraId="72487288" w14:textId="7ED23695" w:rsidR="00B56FA9" w:rsidRPr="00E67AC6" w:rsidRDefault="00C55865" w:rsidP="00E67AC6">
      <w:pPr>
        <w:rPr>
          <w:rFonts w:asciiTheme="minorHAnsi" w:hAnsiTheme="minorHAnsi" w:cstheme="minorHAnsi"/>
          <w:b/>
          <w:bCs/>
        </w:rPr>
      </w:pPr>
      <w:r w:rsidRPr="00E67AC6">
        <w:rPr>
          <w:rFonts w:asciiTheme="minorHAnsi" w:hAnsiTheme="minorHAnsi" w:cstheme="minorHAnsi"/>
          <w:b/>
          <w:bCs/>
        </w:rPr>
        <w:t>Штукатурка</w:t>
      </w:r>
      <w:r w:rsidR="00B1005B" w:rsidRPr="00E67AC6">
        <w:rPr>
          <w:rFonts w:asciiTheme="minorHAnsi" w:hAnsiTheme="minorHAnsi" w:cstheme="minorHAnsi"/>
          <w:b/>
          <w:bCs/>
        </w:rPr>
        <w:t xml:space="preserve"> цементная </w:t>
      </w:r>
      <w:r w:rsidR="00E67AC6" w:rsidRPr="00E67AC6">
        <w:rPr>
          <w:rFonts w:asciiTheme="minorHAnsi" w:hAnsiTheme="minorHAnsi" w:cstheme="minorHAnsi"/>
          <w:b/>
          <w:bCs/>
          <w:spacing w:val="6"/>
          <w:shd w:val="clear" w:color="auto" w:fill="FFFFFF"/>
        </w:rPr>
        <w:t xml:space="preserve">EUROFLEX® ТИТАН </w:t>
      </w:r>
      <w:r w:rsidR="00B56FA9" w:rsidRPr="00E67AC6">
        <w:rPr>
          <w:rFonts w:asciiTheme="minorHAnsi" w:hAnsiTheme="minorHAnsi" w:cstheme="minorHAnsi"/>
          <w:b/>
          <w:bCs/>
        </w:rPr>
        <w:t>ручного и механизированного нанесения</w:t>
      </w:r>
    </w:p>
    <w:p w14:paraId="2E4601F9" w14:textId="38667CC4" w:rsidR="00B24747" w:rsidRPr="00E67AC6" w:rsidRDefault="00C73670" w:rsidP="00FB6078">
      <w:pPr>
        <w:rPr>
          <w:rFonts w:asciiTheme="minorHAnsi" w:hAnsiTheme="minorHAnsi" w:cstheme="minorHAnsi"/>
          <w:b/>
          <w:bCs/>
        </w:rPr>
      </w:pPr>
      <w:r w:rsidRPr="00E67AC6">
        <w:rPr>
          <w:rFonts w:asciiTheme="minorHAnsi" w:hAnsiTheme="minorHAnsi" w:cstheme="minorHAnsi"/>
          <w:b/>
          <w:bCs/>
        </w:rPr>
        <w:tab/>
      </w:r>
    </w:p>
    <w:p w14:paraId="4EC68439" w14:textId="1F88385B" w:rsidR="009F477F" w:rsidRPr="00E67AC6" w:rsidRDefault="00E141CC" w:rsidP="00FE7377">
      <w:pPr>
        <w:rPr>
          <w:rFonts w:asciiTheme="minorHAnsi" w:hAnsiTheme="minorHAnsi" w:cstheme="minorHAnsi"/>
          <w:b/>
        </w:rPr>
      </w:pPr>
      <w:r w:rsidRPr="00E67AC6">
        <w:rPr>
          <w:rFonts w:asciiTheme="minorHAnsi" w:hAnsiTheme="minorHAnsi" w:cstheme="minorHAnsi"/>
          <w:b/>
          <w:bCs/>
        </w:rPr>
        <w:t>ГОСТ 33083-2014</w:t>
      </w:r>
    </w:p>
    <w:p w14:paraId="30CB6596" w14:textId="77777777" w:rsidR="00E141CC" w:rsidRPr="00E67AC6" w:rsidRDefault="00E141CC" w:rsidP="00FE7377">
      <w:pPr>
        <w:rPr>
          <w:rFonts w:asciiTheme="minorHAnsi" w:hAnsiTheme="minorHAnsi" w:cstheme="minorHAnsi"/>
          <w:b/>
        </w:rPr>
      </w:pPr>
    </w:p>
    <w:p w14:paraId="0604EE08" w14:textId="77777777" w:rsidR="00B24747" w:rsidRPr="00E67AC6" w:rsidRDefault="00E141CC" w:rsidP="00FE7377">
      <w:pPr>
        <w:rPr>
          <w:rFonts w:asciiTheme="minorHAnsi" w:hAnsiTheme="minorHAnsi" w:cstheme="minorHAnsi"/>
          <w:b/>
          <w:bCs/>
        </w:rPr>
      </w:pPr>
      <w:r w:rsidRPr="00E67AC6">
        <w:rPr>
          <w:rFonts w:asciiTheme="minorHAnsi" w:hAnsiTheme="minorHAnsi" w:cstheme="minorHAnsi"/>
          <w:b/>
        </w:rPr>
        <w:t>Декларация соответствия: РОСС RU Д-RU.АЖ40.В.00920/20</w:t>
      </w:r>
    </w:p>
    <w:p w14:paraId="062C67C6" w14:textId="77777777" w:rsidR="00E141CC" w:rsidRPr="00E67AC6" w:rsidRDefault="00E141CC" w:rsidP="00FE7377">
      <w:pPr>
        <w:rPr>
          <w:rFonts w:asciiTheme="minorHAnsi" w:hAnsiTheme="minorHAnsi" w:cstheme="minorHAnsi"/>
          <w:b/>
          <w:bCs/>
        </w:rPr>
      </w:pPr>
    </w:p>
    <w:p w14:paraId="7095D99D" w14:textId="77777777" w:rsidR="00B24747" w:rsidRPr="00E67AC6" w:rsidRDefault="00887A8B" w:rsidP="00FE7377">
      <w:pPr>
        <w:rPr>
          <w:rFonts w:asciiTheme="minorHAnsi" w:hAnsiTheme="minorHAnsi" w:cstheme="minorHAnsi"/>
          <w:b/>
          <w:bCs/>
        </w:rPr>
      </w:pPr>
      <w:r w:rsidRPr="00E67AC6">
        <w:rPr>
          <w:rFonts w:asciiTheme="minorHAnsi" w:hAnsiTheme="minorHAnsi" w:cstheme="minorHAnsi"/>
          <w:b/>
          <w:bCs/>
        </w:rPr>
        <w:t>Срок дей</w:t>
      </w:r>
      <w:r w:rsidR="007B6D62" w:rsidRPr="00E67AC6">
        <w:rPr>
          <w:rFonts w:asciiTheme="minorHAnsi" w:hAnsiTheme="minorHAnsi" w:cstheme="minorHAnsi"/>
          <w:b/>
          <w:bCs/>
        </w:rPr>
        <w:t>ствия: с 20.02.2020 по 19.02</w:t>
      </w:r>
      <w:r w:rsidR="00C73670" w:rsidRPr="00E67AC6">
        <w:rPr>
          <w:rFonts w:asciiTheme="minorHAnsi" w:hAnsiTheme="minorHAnsi" w:cstheme="minorHAnsi"/>
          <w:b/>
          <w:bCs/>
        </w:rPr>
        <w:t>.</w:t>
      </w:r>
      <w:r w:rsidR="007101FB" w:rsidRPr="00E67AC6">
        <w:rPr>
          <w:rFonts w:asciiTheme="minorHAnsi" w:hAnsiTheme="minorHAnsi" w:cstheme="minorHAnsi"/>
          <w:b/>
          <w:bCs/>
        </w:rPr>
        <w:t>2023</w:t>
      </w:r>
    </w:p>
    <w:tbl>
      <w:tblPr>
        <w:tblpPr w:leftFromText="181" w:rightFromText="181" w:vertAnchor="text" w:horzAnchor="page" w:tblpX="3533" w:tblpY="1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3"/>
      </w:tblGrid>
      <w:tr w:rsidR="00AE544A" w:rsidRPr="00E67AC6" w14:paraId="4F4D3869" w14:textId="77777777" w:rsidTr="00B547E3">
        <w:trPr>
          <w:trHeight w:val="682"/>
        </w:trPr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</w:tcPr>
          <w:p w14:paraId="3FCA4F33" w14:textId="77777777" w:rsidR="00AE544A" w:rsidRPr="00E67AC6" w:rsidRDefault="00AE544A" w:rsidP="00AE544A">
            <w:pPr>
              <w:tabs>
                <w:tab w:val="left" w:pos="4424"/>
              </w:tabs>
              <w:spacing w:before="240"/>
              <w:rPr>
                <w:rFonts w:asciiTheme="minorHAnsi" w:hAnsiTheme="minorHAnsi" w:cstheme="minorHAnsi"/>
              </w:rPr>
            </w:pPr>
          </w:p>
        </w:tc>
      </w:tr>
    </w:tbl>
    <w:p w14:paraId="6079E8A9" w14:textId="77777777" w:rsidR="00AE544A" w:rsidRPr="00E67AC6" w:rsidRDefault="00B24747" w:rsidP="00AE544A">
      <w:pPr>
        <w:tabs>
          <w:tab w:val="left" w:pos="4424"/>
        </w:tabs>
        <w:spacing w:before="240"/>
        <w:rPr>
          <w:rFonts w:asciiTheme="minorHAnsi" w:hAnsiTheme="minorHAnsi" w:cstheme="minorHAnsi"/>
        </w:rPr>
      </w:pPr>
      <w:r w:rsidRPr="00E67AC6">
        <w:rPr>
          <w:rFonts w:asciiTheme="minorHAnsi" w:hAnsiTheme="minorHAnsi" w:cstheme="minorHAnsi"/>
          <w:b/>
        </w:rPr>
        <w:t>Номер партии:</w:t>
      </w:r>
      <w:r w:rsidR="00AE544A" w:rsidRPr="00E67AC6">
        <w:rPr>
          <w:rFonts w:asciiTheme="minorHAnsi" w:hAnsiTheme="minorHAnsi" w:cstheme="minorHAnsi"/>
        </w:rPr>
        <w:tab/>
      </w:r>
    </w:p>
    <w:p w14:paraId="3FDF9767" w14:textId="77777777" w:rsidR="00B24747" w:rsidRPr="00E67AC6" w:rsidRDefault="00B24747" w:rsidP="005E3097">
      <w:pPr>
        <w:tabs>
          <w:tab w:val="left" w:pos="3855"/>
        </w:tabs>
        <w:spacing w:before="240"/>
        <w:rPr>
          <w:rFonts w:asciiTheme="minorHAnsi" w:hAnsiTheme="minorHAnsi" w:cstheme="minorHAnsi"/>
        </w:rPr>
      </w:pPr>
    </w:p>
    <w:tbl>
      <w:tblPr>
        <w:tblW w:w="5387" w:type="dxa"/>
        <w:tblInd w:w="108" w:type="dxa"/>
        <w:tblLook w:val="00A0" w:firstRow="1" w:lastRow="0" w:firstColumn="1" w:lastColumn="0" w:noHBand="0" w:noVBand="0"/>
      </w:tblPr>
      <w:tblGrid>
        <w:gridCol w:w="3261"/>
        <w:gridCol w:w="2126"/>
      </w:tblGrid>
      <w:tr w:rsidR="00B24747" w:rsidRPr="00E67AC6" w14:paraId="7984424E" w14:textId="77777777" w:rsidTr="00B547E3">
        <w:trPr>
          <w:trHeight w:val="8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157E" w14:textId="77777777" w:rsidR="00B24747" w:rsidRPr="00E67AC6" w:rsidRDefault="00B24747" w:rsidP="00FE7377">
            <w:pPr>
              <w:jc w:val="center"/>
              <w:rPr>
                <w:rFonts w:asciiTheme="minorHAnsi" w:hAnsiTheme="minorHAnsi" w:cstheme="minorHAnsi"/>
              </w:rPr>
            </w:pPr>
            <w:r w:rsidRPr="00E67AC6">
              <w:rPr>
                <w:rFonts w:asciiTheme="minorHAnsi" w:hAnsiTheme="minorHAnsi" w:cstheme="minorHAnsi"/>
              </w:rPr>
              <w:t>Дата выдачи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8321" w14:textId="77777777" w:rsidR="00B24747" w:rsidRPr="00E67AC6" w:rsidRDefault="00B24747" w:rsidP="005C11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F0A8D0" w14:textId="77777777" w:rsidR="004E0808" w:rsidRPr="00E67AC6" w:rsidRDefault="00B24747" w:rsidP="005E3097">
      <w:pPr>
        <w:tabs>
          <w:tab w:val="left" w:pos="3855"/>
        </w:tabs>
        <w:spacing w:before="240"/>
        <w:rPr>
          <w:rFonts w:asciiTheme="minorHAnsi" w:hAnsiTheme="minorHAnsi" w:cstheme="minorHAnsi"/>
        </w:rPr>
      </w:pPr>
      <w:r w:rsidRPr="00E67AC6">
        <w:rPr>
          <w:rFonts w:asciiTheme="minorHAnsi" w:hAnsiTheme="minorHAnsi" w:cstheme="minorHAnsi"/>
        </w:rPr>
        <w:t>Показатели соответствия материала:</w:t>
      </w:r>
    </w:p>
    <w:tbl>
      <w:tblPr>
        <w:tblpPr w:leftFromText="180" w:rightFromText="180" w:vertAnchor="text" w:horzAnchor="margin" w:tblpX="108" w:tblpY="13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59"/>
        <w:gridCol w:w="1559"/>
        <w:gridCol w:w="1843"/>
        <w:gridCol w:w="2126"/>
      </w:tblGrid>
      <w:tr w:rsidR="00B16180" w:rsidRPr="00E67AC6" w14:paraId="4CEA53E9" w14:textId="77777777" w:rsidTr="00DF0A07">
        <w:trPr>
          <w:trHeight w:val="460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924C7" w14:textId="77777777" w:rsidR="00044E8A" w:rsidRPr="00E67AC6" w:rsidRDefault="00044E8A" w:rsidP="008C0183">
            <w:pPr>
              <w:rPr>
                <w:rFonts w:asciiTheme="minorHAnsi" w:hAnsiTheme="minorHAnsi" w:cstheme="minorHAnsi"/>
                <w:b/>
              </w:rPr>
            </w:pPr>
            <w:r w:rsidRPr="00E67AC6">
              <w:rPr>
                <w:rFonts w:asciiTheme="minorHAnsi" w:hAnsiTheme="minorHAnsi" w:cstheme="minorHAnsi"/>
                <w:b/>
              </w:rPr>
              <w:t>Показате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54D1BD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7AC6">
              <w:rPr>
                <w:rFonts w:asciiTheme="minorHAnsi" w:hAnsiTheme="minorHAnsi" w:cstheme="minorHAnsi"/>
                <w:b/>
              </w:rPr>
              <w:t xml:space="preserve">Единицы </w:t>
            </w:r>
          </w:p>
          <w:p w14:paraId="00FF2BA3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7AC6">
              <w:rPr>
                <w:rFonts w:asciiTheme="minorHAnsi" w:hAnsiTheme="minorHAnsi" w:cstheme="minorHAnsi"/>
                <w:b/>
              </w:rPr>
              <w:t>измер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B5F3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7AC6">
              <w:rPr>
                <w:rFonts w:asciiTheme="minorHAnsi" w:hAnsiTheme="minorHAnsi" w:cstheme="minorHAnsi"/>
                <w:b/>
              </w:rPr>
              <w:t>Требуемое знач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060BC9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7AC6">
              <w:rPr>
                <w:rFonts w:asciiTheme="minorHAnsi" w:hAnsiTheme="minorHAnsi" w:cstheme="minorHAnsi"/>
                <w:b/>
              </w:rPr>
              <w:t>Фактическое знач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F0186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7AC6">
              <w:rPr>
                <w:rFonts w:asciiTheme="minorHAnsi" w:hAnsiTheme="minorHAnsi" w:cstheme="minorHAnsi"/>
                <w:b/>
              </w:rPr>
              <w:t>Соответствие показателей</w:t>
            </w:r>
          </w:p>
        </w:tc>
      </w:tr>
      <w:tr w:rsidR="00B16180" w:rsidRPr="00E67AC6" w14:paraId="1D3D8989" w14:textId="77777777" w:rsidTr="00DF0A07">
        <w:trPr>
          <w:trHeight w:val="415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A1F081" w14:textId="77777777" w:rsidR="00044E8A" w:rsidRPr="00E67AC6" w:rsidRDefault="0004232E" w:rsidP="008C0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Влажность, мен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945D0D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3E8" w14:textId="77777777" w:rsidR="00044E8A" w:rsidRPr="00E67AC6" w:rsidRDefault="001A0B83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7CB29C" w14:textId="77777777" w:rsidR="00044E8A" w:rsidRPr="00E67AC6" w:rsidRDefault="009A61B4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DCD0A7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оответствует</w:t>
            </w:r>
          </w:p>
        </w:tc>
      </w:tr>
      <w:tr w:rsidR="00B16180" w:rsidRPr="00E67AC6" w14:paraId="164B74D1" w14:textId="77777777" w:rsidTr="00DF0A07">
        <w:trPr>
          <w:trHeight w:val="415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D211B4" w14:textId="77777777" w:rsidR="00044E8A" w:rsidRPr="00E67AC6" w:rsidRDefault="00044E8A" w:rsidP="008C0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Наибольшая крупность зерен заполнителя, не бол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FE046E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A1DE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0,6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DA7413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0,6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3F719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оответствует</w:t>
            </w:r>
          </w:p>
        </w:tc>
      </w:tr>
      <w:tr w:rsidR="00B16180" w:rsidRPr="00E67AC6" w14:paraId="585C03E9" w14:textId="77777777" w:rsidTr="00DF0A07">
        <w:trPr>
          <w:trHeight w:val="51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D3DC8" w14:textId="77777777" w:rsidR="00044E8A" w:rsidRPr="00E67AC6" w:rsidRDefault="0004232E" w:rsidP="008C0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Насыпная плотно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802EA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кг/м</w:t>
            </w:r>
            <w:r w:rsidRPr="00E67AC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9C01" w14:textId="03ADFB8B" w:rsidR="00044E8A" w:rsidRPr="00E67AC6" w:rsidRDefault="001A0B83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56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00 - 1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1B9C4" w14:textId="0D8AC3DE" w:rsidR="00044E8A" w:rsidRPr="00E67AC6" w:rsidRDefault="00B17933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560A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C06127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оответствует</w:t>
            </w:r>
          </w:p>
        </w:tc>
      </w:tr>
      <w:tr w:rsidR="00B16180" w:rsidRPr="00E67AC6" w14:paraId="7772F058" w14:textId="77777777" w:rsidTr="00DF0A07">
        <w:trPr>
          <w:trHeight w:val="51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0EED77" w14:textId="77777777" w:rsidR="00044E8A" w:rsidRPr="00E67AC6" w:rsidRDefault="00044E8A" w:rsidP="008C0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Подвижность раство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8D6AF" w14:textId="77777777" w:rsidR="00044E8A" w:rsidRPr="00E67AC6" w:rsidRDefault="00DF0A07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2FD" w14:textId="77777777" w:rsidR="00044E8A" w:rsidRPr="00E67AC6" w:rsidRDefault="00DF0A07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8 - 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AF95B0" w14:textId="77777777" w:rsidR="00044E8A" w:rsidRPr="00E67AC6" w:rsidRDefault="00711E8D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10,5</w:t>
            </w:r>
            <w:r w:rsidR="005F35C9" w:rsidRPr="00E67AC6">
              <w:rPr>
                <w:rFonts w:asciiTheme="minorHAnsi" w:hAnsiTheme="minorHAnsi" w:cstheme="minorHAnsi"/>
                <w:sz w:val="22"/>
                <w:szCs w:val="22"/>
              </w:rPr>
              <w:t xml:space="preserve"> (П</w:t>
            </w:r>
            <w:r w:rsidR="005F35C9" w:rsidRPr="00E67AC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к</w:t>
            </w:r>
            <w:r w:rsidR="005F35C9" w:rsidRPr="00E67AC6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0E4B7E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оответствует</w:t>
            </w:r>
          </w:p>
        </w:tc>
      </w:tr>
      <w:tr w:rsidR="00B16180" w:rsidRPr="00E67AC6" w14:paraId="39C413C9" w14:textId="77777777" w:rsidTr="00DF0A07">
        <w:trPr>
          <w:trHeight w:val="51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B5C6E" w14:textId="77777777" w:rsidR="00044E8A" w:rsidRPr="00E67AC6" w:rsidRDefault="00DF0A07" w:rsidP="00DF0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охраняемость первоначальной  подвижности, не мен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59033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ми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BCC3" w14:textId="77777777" w:rsidR="00044E8A" w:rsidRPr="00E67AC6" w:rsidRDefault="00654206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5B3C37" w14:textId="77777777" w:rsidR="00044E8A" w:rsidRPr="00E67AC6" w:rsidRDefault="00654206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1C65F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оответствует</w:t>
            </w:r>
          </w:p>
        </w:tc>
      </w:tr>
      <w:tr w:rsidR="00B16180" w:rsidRPr="00E67AC6" w14:paraId="18F534DB" w14:textId="77777777" w:rsidTr="00DF0A07">
        <w:trPr>
          <w:trHeight w:val="51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37E7BA" w14:textId="77777777" w:rsidR="00044E8A" w:rsidRPr="00E67AC6" w:rsidRDefault="00044E8A" w:rsidP="008C0183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Водоудерживающая способность, не мен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19F04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2B22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C96031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BEB0D" w14:textId="77777777" w:rsidR="00044E8A" w:rsidRPr="00E67AC6" w:rsidRDefault="00044E8A" w:rsidP="008C0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оответствует</w:t>
            </w:r>
          </w:p>
        </w:tc>
      </w:tr>
      <w:tr w:rsidR="002B52A2" w:rsidRPr="00E67AC6" w14:paraId="4215F2AF" w14:textId="77777777" w:rsidTr="00DF0A07">
        <w:trPr>
          <w:trHeight w:val="491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5B61" w14:textId="47BCCC53" w:rsidR="002B52A2" w:rsidRPr="00E67AC6" w:rsidRDefault="002B52A2" w:rsidP="00E67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Прочность на сжатие</w:t>
            </w:r>
            <w:r w:rsidR="00F1560A">
              <w:rPr>
                <w:rFonts w:asciiTheme="minorHAnsi" w:hAnsiTheme="minorHAnsi" w:cstheme="minorHAnsi"/>
                <w:sz w:val="22"/>
                <w:szCs w:val="22"/>
              </w:rPr>
              <w:t xml:space="preserve"> на 28 сутки</w:t>
            </w: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67AC6"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66E8F" w14:textId="77777777" w:rsidR="002B52A2" w:rsidRPr="00E67AC6" w:rsidRDefault="002B52A2" w:rsidP="002B52A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105" w14:textId="77777777" w:rsidR="002B52A2" w:rsidRPr="00E67AC6" w:rsidRDefault="00CC7881" w:rsidP="002B5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B52A2" w:rsidRPr="00E67AC6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B71B7" w14:textId="77777777" w:rsidR="002B52A2" w:rsidRPr="00E67AC6" w:rsidRDefault="00CC7881" w:rsidP="002B5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B52A2" w:rsidRPr="00E67AC6">
              <w:rPr>
                <w:rFonts w:asciiTheme="minorHAnsi" w:hAnsiTheme="minorHAnsi" w:cstheme="minorHAnsi"/>
                <w:sz w:val="22"/>
                <w:szCs w:val="22"/>
              </w:rPr>
              <w:t>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65C76" w14:textId="77777777" w:rsidR="002B52A2" w:rsidRPr="00E67AC6" w:rsidRDefault="002B52A2" w:rsidP="002B5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оответствует</w:t>
            </w:r>
          </w:p>
        </w:tc>
      </w:tr>
      <w:tr w:rsidR="002B52A2" w:rsidRPr="00E67AC6" w14:paraId="59A3B9C0" w14:textId="77777777" w:rsidTr="00DF0A07">
        <w:trPr>
          <w:trHeight w:val="491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F8EA" w14:textId="4B4AEB0A" w:rsidR="002B52A2" w:rsidRPr="00E67AC6" w:rsidRDefault="002B52A2" w:rsidP="002B52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Прочность сцепления с основанием</w:t>
            </w:r>
            <w:r w:rsidR="00F1560A">
              <w:rPr>
                <w:rFonts w:asciiTheme="minorHAnsi" w:hAnsiTheme="minorHAnsi" w:cstheme="minorHAnsi"/>
                <w:sz w:val="22"/>
                <w:szCs w:val="22"/>
              </w:rPr>
              <w:t xml:space="preserve"> на 28 сутки</w:t>
            </w: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, 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924F0" w14:textId="77777777" w:rsidR="002B52A2" w:rsidRPr="00E67AC6" w:rsidRDefault="002B52A2" w:rsidP="002B5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F5AA" w14:textId="1BEAD843" w:rsidR="002B52A2" w:rsidRPr="00E67AC6" w:rsidRDefault="00CC7881" w:rsidP="002B5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F156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F3282" w14:textId="0BBFEE3A" w:rsidR="002B52A2" w:rsidRPr="00E67AC6" w:rsidRDefault="00CC7881" w:rsidP="002B5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F156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77E00" w:rsidRPr="00E67AC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15E19" w14:textId="77777777" w:rsidR="002B52A2" w:rsidRPr="00E67AC6" w:rsidRDefault="002B52A2" w:rsidP="002B52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оответствует</w:t>
            </w:r>
          </w:p>
        </w:tc>
      </w:tr>
      <w:tr w:rsidR="005843DA" w:rsidRPr="00E67AC6" w14:paraId="7A3B0C86" w14:textId="77777777" w:rsidTr="00DF0A07">
        <w:trPr>
          <w:trHeight w:val="491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E54" w14:textId="77777777" w:rsidR="005843DA" w:rsidRPr="00E67AC6" w:rsidRDefault="005843DA" w:rsidP="00584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Паропрониц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325B6" w14:textId="77777777" w:rsidR="005843DA" w:rsidRPr="00E67AC6" w:rsidRDefault="005843DA" w:rsidP="00584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мг/м·ч·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B839" w14:textId="77777777" w:rsidR="005843DA" w:rsidRPr="00E67AC6" w:rsidRDefault="005843DA" w:rsidP="00584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A14FC" w14:textId="77777777" w:rsidR="005843DA" w:rsidRPr="00E67AC6" w:rsidRDefault="005843DA" w:rsidP="00584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3DCD1" w14:textId="77777777" w:rsidR="005843DA" w:rsidRPr="00E67AC6" w:rsidRDefault="005843DA" w:rsidP="00584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оответствует</w:t>
            </w:r>
          </w:p>
        </w:tc>
      </w:tr>
      <w:tr w:rsidR="005843DA" w:rsidRPr="00E67AC6" w14:paraId="09930339" w14:textId="77777777" w:rsidTr="00DF0A07">
        <w:trPr>
          <w:trHeight w:val="491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5F46" w14:textId="6C5B74E6" w:rsidR="005843DA" w:rsidRPr="00E67AC6" w:rsidRDefault="005843DA" w:rsidP="005843DA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Морозостойкость</w:t>
            </w:r>
            <w:r w:rsidR="00F1560A">
              <w:rPr>
                <w:rFonts w:asciiTheme="minorHAnsi" w:hAnsiTheme="minorHAnsi" w:cstheme="minorHAnsi"/>
                <w:sz w:val="22"/>
                <w:szCs w:val="22"/>
              </w:rPr>
              <w:t>, 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FDE2A" w14:textId="77777777" w:rsidR="005843DA" w:rsidRPr="00E67AC6" w:rsidRDefault="005843DA" w:rsidP="00584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404" w14:textId="11396696" w:rsidR="005843DA" w:rsidRPr="00F1560A" w:rsidRDefault="005843DA" w:rsidP="00584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="00F1560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4605E" w14:textId="77777777" w:rsidR="005843DA" w:rsidRPr="00E67AC6" w:rsidRDefault="005843DA" w:rsidP="005843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1B17D" w14:textId="77777777" w:rsidR="005843DA" w:rsidRPr="00E67AC6" w:rsidRDefault="005843DA" w:rsidP="00584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AC6">
              <w:rPr>
                <w:rFonts w:asciiTheme="minorHAnsi" w:hAnsiTheme="minorHAnsi" w:cstheme="minorHAnsi"/>
                <w:sz w:val="22"/>
                <w:szCs w:val="22"/>
              </w:rPr>
              <w:t>соответствует</w:t>
            </w:r>
          </w:p>
        </w:tc>
      </w:tr>
    </w:tbl>
    <w:p w14:paraId="67EF4A17" w14:textId="77777777" w:rsidR="00AC4D09" w:rsidRPr="00E67AC6" w:rsidRDefault="00AC4D09" w:rsidP="00DC656B">
      <w:pPr>
        <w:rPr>
          <w:rFonts w:asciiTheme="minorHAnsi" w:hAnsiTheme="minorHAnsi" w:cstheme="minorHAnsi"/>
          <w:sz w:val="16"/>
          <w:szCs w:val="16"/>
        </w:rPr>
      </w:pPr>
    </w:p>
    <w:p w14:paraId="61FA50E2" w14:textId="4BD48BB4" w:rsidR="0033350E" w:rsidRPr="00E67AC6" w:rsidRDefault="00DC656B" w:rsidP="00E67AC6">
      <w:pPr>
        <w:jc w:val="both"/>
        <w:rPr>
          <w:rFonts w:asciiTheme="minorHAnsi" w:hAnsiTheme="minorHAnsi" w:cstheme="minorHAnsi"/>
          <w:sz w:val="22"/>
          <w:szCs w:val="22"/>
        </w:rPr>
      </w:pPr>
      <w:r w:rsidRPr="00E67AC6">
        <w:rPr>
          <w:rFonts w:asciiTheme="minorHAnsi" w:hAnsiTheme="minorHAnsi" w:cstheme="minorHAnsi"/>
          <w:sz w:val="22"/>
          <w:szCs w:val="22"/>
        </w:rPr>
        <w:t>Смеси должны храниться в упакованном виде в условиях, не допускающих их увлажнение и обеспечивающих сохранность упаковки</w:t>
      </w:r>
      <w:r w:rsidR="003A7EE2" w:rsidRPr="00E67AC6">
        <w:rPr>
          <w:rFonts w:asciiTheme="minorHAnsi" w:hAnsiTheme="minorHAnsi" w:cstheme="minorHAnsi"/>
          <w:sz w:val="22"/>
          <w:szCs w:val="22"/>
        </w:rPr>
        <w:t>, в крытых складских помещениях</w:t>
      </w:r>
      <w:r w:rsidR="00E67AC6">
        <w:rPr>
          <w:rFonts w:asciiTheme="minorHAnsi" w:hAnsiTheme="minorHAnsi" w:cstheme="minorHAnsi"/>
          <w:sz w:val="22"/>
          <w:szCs w:val="22"/>
        </w:rPr>
        <w:t>.</w:t>
      </w:r>
    </w:p>
    <w:p w14:paraId="5A053F82" w14:textId="77777777" w:rsidR="0033350E" w:rsidRPr="00E67AC6" w:rsidRDefault="0033350E" w:rsidP="00044B47">
      <w:pPr>
        <w:rPr>
          <w:rFonts w:asciiTheme="minorHAnsi" w:hAnsiTheme="minorHAnsi" w:cstheme="minorHAnsi"/>
          <w:sz w:val="22"/>
          <w:szCs w:val="22"/>
        </w:rPr>
      </w:pPr>
    </w:p>
    <w:p w14:paraId="16624076" w14:textId="77777777" w:rsidR="00044B47" w:rsidRPr="00E67AC6" w:rsidRDefault="00044B47" w:rsidP="00044B47">
      <w:pPr>
        <w:rPr>
          <w:rFonts w:asciiTheme="minorHAnsi" w:hAnsiTheme="minorHAnsi" w:cstheme="minorHAnsi"/>
          <w:sz w:val="16"/>
          <w:szCs w:val="16"/>
        </w:rPr>
      </w:pPr>
      <w:r w:rsidRPr="00E67AC6">
        <w:rPr>
          <w:rFonts w:asciiTheme="minorHAnsi" w:hAnsiTheme="minorHAnsi" w:cstheme="minorHAnsi"/>
          <w:sz w:val="22"/>
          <w:szCs w:val="22"/>
        </w:rPr>
        <w:t xml:space="preserve">Технолог </w:t>
      </w:r>
      <w:r w:rsidRPr="00E67AC6">
        <w:rPr>
          <w:rFonts w:asciiTheme="minorHAnsi" w:hAnsiTheme="minorHAnsi" w:cstheme="minorHAnsi"/>
          <w:sz w:val="22"/>
          <w:szCs w:val="22"/>
        </w:rPr>
        <w:tab/>
        <w:t>______________</w:t>
      </w:r>
    </w:p>
    <w:p w14:paraId="524FA75D" w14:textId="77777777" w:rsidR="00044B47" w:rsidRPr="00E67AC6" w:rsidRDefault="00044B47" w:rsidP="00044B47">
      <w:pPr>
        <w:rPr>
          <w:rFonts w:asciiTheme="minorHAnsi" w:hAnsiTheme="minorHAnsi" w:cstheme="minorHAnsi"/>
          <w:b/>
          <w:sz w:val="32"/>
          <w:szCs w:val="32"/>
        </w:rPr>
      </w:pPr>
    </w:p>
    <w:p w14:paraId="54D472FA" w14:textId="50DB2549" w:rsidR="00B24747" w:rsidRPr="00E67AC6" w:rsidRDefault="00BE4897" w:rsidP="00BE4897">
      <w:pPr>
        <w:tabs>
          <w:tab w:val="left" w:pos="3855"/>
        </w:tabs>
        <w:ind w:right="2267"/>
        <w:jc w:val="both"/>
        <w:rPr>
          <w:rFonts w:asciiTheme="minorHAnsi" w:hAnsiTheme="minorHAnsi" w:cstheme="minorHAnsi"/>
          <w:sz w:val="22"/>
          <w:szCs w:val="22"/>
        </w:rPr>
      </w:pPr>
      <w:r w:rsidRPr="00E67AC6">
        <w:rPr>
          <w:rFonts w:asciiTheme="minorHAnsi" w:hAnsiTheme="minorHAnsi" w:cstheme="minorHAnsi"/>
          <w:sz w:val="22"/>
          <w:szCs w:val="22"/>
        </w:rPr>
        <w:t>ООО «ЛКС»</w:t>
      </w:r>
      <w:r w:rsidR="00044B47" w:rsidRPr="00E67AC6">
        <w:rPr>
          <w:rFonts w:asciiTheme="minorHAnsi" w:hAnsiTheme="minorHAnsi" w:cstheme="minorHAnsi"/>
          <w:sz w:val="22"/>
          <w:szCs w:val="22"/>
        </w:rPr>
        <w:t xml:space="preserve"> гарантирует соответствие смеси требованиям ГОСТ при соблюдении прави</w:t>
      </w:r>
      <w:r w:rsidR="003B500F" w:rsidRPr="00E67AC6">
        <w:rPr>
          <w:rFonts w:asciiTheme="minorHAnsi" w:hAnsiTheme="minorHAnsi" w:cstheme="minorHAnsi"/>
          <w:sz w:val="22"/>
          <w:szCs w:val="22"/>
        </w:rPr>
        <w:t>л ее транспортировки и хранения</w:t>
      </w:r>
      <w:r w:rsidRPr="00E67AC6">
        <w:rPr>
          <w:rFonts w:asciiTheme="minorHAnsi" w:hAnsiTheme="minorHAnsi" w:cstheme="minorHAnsi"/>
          <w:sz w:val="22"/>
          <w:szCs w:val="22"/>
        </w:rPr>
        <w:t>.</w:t>
      </w:r>
    </w:p>
    <w:sectPr w:rsidR="00B24747" w:rsidRPr="00E67AC6" w:rsidSect="00855A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01D"/>
    <w:multiLevelType w:val="hybridMultilevel"/>
    <w:tmpl w:val="BBAEA862"/>
    <w:lvl w:ilvl="0" w:tplc="8F9A713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C1186"/>
    <w:multiLevelType w:val="hybridMultilevel"/>
    <w:tmpl w:val="476E95DE"/>
    <w:lvl w:ilvl="0" w:tplc="11EA9C9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184444">
    <w:abstractNumId w:val="0"/>
  </w:num>
  <w:num w:numId="2" w16cid:durableId="1069041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F79"/>
    <w:rsid w:val="000327FE"/>
    <w:rsid w:val="0004232E"/>
    <w:rsid w:val="00044B47"/>
    <w:rsid w:val="00044E8A"/>
    <w:rsid w:val="00081B69"/>
    <w:rsid w:val="000B0C34"/>
    <w:rsid w:val="000E4897"/>
    <w:rsid w:val="000F56BD"/>
    <w:rsid w:val="001273D0"/>
    <w:rsid w:val="0014333E"/>
    <w:rsid w:val="00145D41"/>
    <w:rsid w:val="00153451"/>
    <w:rsid w:val="0017207E"/>
    <w:rsid w:val="00194517"/>
    <w:rsid w:val="001A0B83"/>
    <w:rsid w:val="001A4E5F"/>
    <w:rsid w:val="001B67F4"/>
    <w:rsid w:val="001E6326"/>
    <w:rsid w:val="001E6DB9"/>
    <w:rsid w:val="00211D9F"/>
    <w:rsid w:val="00222BD9"/>
    <w:rsid w:val="00234113"/>
    <w:rsid w:val="00236EF3"/>
    <w:rsid w:val="002405A8"/>
    <w:rsid w:val="00242A58"/>
    <w:rsid w:val="00250A3B"/>
    <w:rsid w:val="00281EF0"/>
    <w:rsid w:val="002A419E"/>
    <w:rsid w:val="002B52A2"/>
    <w:rsid w:val="002E4F80"/>
    <w:rsid w:val="00306F33"/>
    <w:rsid w:val="003142FA"/>
    <w:rsid w:val="00314F78"/>
    <w:rsid w:val="0033350E"/>
    <w:rsid w:val="00345D08"/>
    <w:rsid w:val="003761A0"/>
    <w:rsid w:val="003926DC"/>
    <w:rsid w:val="003A7EE2"/>
    <w:rsid w:val="003B36AE"/>
    <w:rsid w:val="003B500F"/>
    <w:rsid w:val="003D3796"/>
    <w:rsid w:val="003F1F16"/>
    <w:rsid w:val="0044412F"/>
    <w:rsid w:val="0046105F"/>
    <w:rsid w:val="00473896"/>
    <w:rsid w:val="004E0808"/>
    <w:rsid w:val="004E49B8"/>
    <w:rsid w:val="00506661"/>
    <w:rsid w:val="00512A42"/>
    <w:rsid w:val="00515C7E"/>
    <w:rsid w:val="00582404"/>
    <w:rsid w:val="00582AB0"/>
    <w:rsid w:val="005843DA"/>
    <w:rsid w:val="00594C6F"/>
    <w:rsid w:val="005C1122"/>
    <w:rsid w:val="005C402E"/>
    <w:rsid w:val="005D0CA6"/>
    <w:rsid w:val="005D191B"/>
    <w:rsid w:val="005E3097"/>
    <w:rsid w:val="005E3A65"/>
    <w:rsid w:val="005E6379"/>
    <w:rsid w:val="005F35C9"/>
    <w:rsid w:val="00605F6C"/>
    <w:rsid w:val="00620D00"/>
    <w:rsid w:val="00625A34"/>
    <w:rsid w:val="00625DF2"/>
    <w:rsid w:val="00632302"/>
    <w:rsid w:val="00654206"/>
    <w:rsid w:val="006562DC"/>
    <w:rsid w:val="006614B4"/>
    <w:rsid w:val="00672595"/>
    <w:rsid w:val="006913C1"/>
    <w:rsid w:val="006B2312"/>
    <w:rsid w:val="006B4F79"/>
    <w:rsid w:val="006E2B40"/>
    <w:rsid w:val="006E4557"/>
    <w:rsid w:val="006F588A"/>
    <w:rsid w:val="007101FB"/>
    <w:rsid w:val="00711E8D"/>
    <w:rsid w:val="0071569A"/>
    <w:rsid w:val="00746A22"/>
    <w:rsid w:val="00776979"/>
    <w:rsid w:val="007B58F5"/>
    <w:rsid w:val="007B6D62"/>
    <w:rsid w:val="007D2524"/>
    <w:rsid w:val="007E3301"/>
    <w:rsid w:val="00855A13"/>
    <w:rsid w:val="008814A4"/>
    <w:rsid w:val="00887A8B"/>
    <w:rsid w:val="008A1C7C"/>
    <w:rsid w:val="008B3DC2"/>
    <w:rsid w:val="008C0183"/>
    <w:rsid w:val="008D0C74"/>
    <w:rsid w:val="00910647"/>
    <w:rsid w:val="00921639"/>
    <w:rsid w:val="009331F2"/>
    <w:rsid w:val="00977E00"/>
    <w:rsid w:val="009A20C5"/>
    <w:rsid w:val="009A61B4"/>
    <w:rsid w:val="009A7C91"/>
    <w:rsid w:val="009D103B"/>
    <w:rsid w:val="009D2B45"/>
    <w:rsid w:val="009F477F"/>
    <w:rsid w:val="009F5F0C"/>
    <w:rsid w:val="00A10857"/>
    <w:rsid w:val="00A21B4A"/>
    <w:rsid w:val="00A307CC"/>
    <w:rsid w:val="00A42186"/>
    <w:rsid w:val="00A4720D"/>
    <w:rsid w:val="00A52023"/>
    <w:rsid w:val="00A71916"/>
    <w:rsid w:val="00A719D0"/>
    <w:rsid w:val="00A741A2"/>
    <w:rsid w:val="00A80692"/>
    <w:rsid w:val="00AA5A5A"/>
    <w:rsid w:val="00AB43AE"/>
    <w:rsid w:val="00AB5116"/>
    <w:rsid w:val="00AC4D09"/>
    <w:rsid w:val="00AD1924"/>
    <w:rsid w:val="00AE544A"/>
    <w:rsid w:val="00AF3534"/>
    <w:rsid w:val="00B1005B"/>
    <w:rsid w:val="00B16180"/>
    <w:rsid w:val="00B17933"/>
    <w:rsid w:val="00B24747"/>
    <w:rsid w:val="00B401EB"/>
    <w:rsid w:val="00B547E3"/>
    <w:rsid w:val="00B56FA9"/>
    <w:rsid w:val="00BE2FFA"/>
    <w:rsid w:val="00BE4897"/>
    <w:rsid w:val="00BF4724"/>
    <w:rsid w:val="00C0625B"/>
    <w:rsid w:val="00C11608"/>
    <w:rsid w:val="00C17FF8"/>
    <w:rsid w:val="00C20E8C"/>
    <w:rsid w:val="00C3423A"/>
    <w:rsid w:val="00C55865"/>
    <w:rsid w:val="00C73670"/>
    <w:rsid w:val="00C74FBC"/>
    <w:rsid w:val="00C75985"/>
    <w:rsid w:val="00C81531"/>
    <w:rsid w:val="00C93CEE"/>
    <w:rsid w:val="00CA005C"/>
    <w:rsid w:val="00CC7881"/>
    <w:rsid w:val="00CE3F43"/>
    <w:rsid w:val="00CE4F56"/>
    <w:rsid w:val="00D00A4D"/>
    <w:rsid w:val="00D113D3"/>
    <w:rsid w:val="00D12945"/>
    <w:rsid w:val="00D155EA"/>
    <w:rsid w:val="00D1687F"/>
    <w:rsid w:val="00D20A21"/>
    <w:rsid w:val="00D23297"/>
    <w:rsid w:val="00D376AA"/>
    <w:rsid w:val="00D517B4"/>
    <w:rsid w:val="00D52396"/>
    <w:rsid w:val="00D524B8"/>
    <w:rsid w:val="00D60AD9"/>
    <w:rsid w:val="00D74FBD"/>
    <w:rsid w:val="00D86986"/>
    <w:rsid w:val="00DA0AAA"/>
    <w:rsid w:val="00DA2D8B"/>
    <w:rsid w:val="00DB4A9E"/>
    <w:rsid w:val="00DB4CB3"/>
    <w:rsid w:val="00DC656B"/>
    <w:rsid w:val="00DD0096"/>
    <w:rsid w:val="00DF0A07"/>
    <w:rsid w:val="00DF62CE"/>
    <w:rsid w:val="00E065C9"/>
    <w:rsid w:val="00E141CC"/>
    <w:rsid w:val="00E15A76"/>
    <w:rsid w:val="00E47DEB"/>
    <w:rsid w:val="00E47FD7"/>
    <w:rsid w:val="00E600AE"/>
    <w:rsid w:val="00E629D4"/>
    <w:rsid w:val="00E67AC6"/>
    <w:rsid w:val="00EB6BAF"/>
    <w:rsid w:val="00EC7B98"/>
    <w:rsid w:val="00ED253C"/>
    <w:rsid w:val="00ED6C48"/>
    <w:rsid w:val="00EF71F1"/>
    <w:rsid w:val="00F01043"/>
    <w:rsid w:val="00F13936"/>
    <w:rsid w:val="00F14BF5"/>
    <w:rsid w:val="00F1560A"/>
    <w:rsid w:val="00F22D6F"/>
    <w:rsid w:val="00F4338D"/>
    <w:rsid w:val="00F620DD"/>
    <w:rsid w:val="00F8557D"/>
    <w:rsid w:val="00FB16F6"/>
    <w:rsid w:val="00FB6078"/>
    <w:rsid w:val="00FD4B4C"/>
    <w:rsid w:val="00FE7377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EA292"/>
  <w15:docId w15:val="{58A87767-43E4-47DE-AB1C-84DD7574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F7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0A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50A3B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rsid w:val="00AA5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A5A5A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FE7377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345D08"/>
    <w:pPr>
      <w:ind w:left="720"/>
      <w:contextualSpacing/>
    </w:pPr>
  </w:style>
  <w:style w:type="character" w:customStyle="1" w:styleId="font151">
    <w:name w:val="font151"/>
    <w:uiPriority w:val="99"/>
    <w:rsid w:val="008D0C74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character" w:customStyle="1" w:styleId="font141">
    <w:name w:val="font141"/>
    <w:uiPriority w:val="99"/>
    <w:rsid w:val="008D0C74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a7">
    <w:name w:val="Normal (Web)"/>
    <w:basedOn w:val="a"/>
    <w:uiPriority w:val="99"/>
    <w:rsid w:val="009A7C91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locked/>
    <w:rsid w:val="00AE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9681-BD27-4E97-B194-A8AFE073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rnew023</dc:creator>
  <cp:lastModifiedBy>Павел Сергеевич Чульба</cp:lastModifiedBy>
  <cp:revision>18</cp:revision>
  <cp:lastPrinted>2021-08-26T08:41:00Z</cp:lastPrinted>
  <dcterms:created xsi:type="dcterms:W3CDTF">2021-09-06T10:56:00Z</dcterms:created>
  <dcterms:modified xsi:type="dcterms:W3CDTF">2022-06-14T14:28:00Z</dcterms:modified>
</cp:coreProperties>
</file>